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30C" w14:textId="25A017C0" w:rsidR="00820544" w:rsidRDefault="00A84777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220339"/>
      <w:r>
        <w:rPr>
          <w:rFonts w:ascii="Times New Roman" w:hAnsi="Times New Roman" w:cs="Times New Roman"/>
          <w:b/>
          <w:sz w:val="28"/>
          <w:szCs w:val="28"/>
        </w:rPr>
        <w:t xml:space="preserve">Fall 2021 </w:t>
      </w:r>
      <w:bookmarkEnd w:id="0"/>
      <w:r w:rsidR="00820544"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14:paraId="3B399CB0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Wednesday, October 27</w:t>
      </w:r>
      <w:r w:rsidRPr="008234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23497">
        <w:rPr>
          <w:rFonts w:ascii="Times New Roman" w:hAnsi="Times New Roman" w:cs="Times New Roman"/>
          <w:b/>
          <w:bCs/>
          <w:sz w:val="28"/>
          <w:szCs w:val="28"/>
        </w:rPr>
        <w:t>, 2021</w:t>
      </w:r>
    </w:p>
    <w:p w14:paraId="2C3CEE18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10:00 a.m. – 2:00 p.m.</w:t>
      </w:r>
    </w:p>
    <w:p w14:paraId="3886E69C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Virtual Conference</w:t>
      </w:r>
    </w:p>
    <w:p w14:paraId="462E2906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3E8B174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14:paraId="40ECAD05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14:paraId="52B678A6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14:paraId="3D3F5E5C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14:paraId="0AACCF61" w14:textId="77777777" w:rsidTr="00C776BA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209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91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14:paraId="6D2FF6BD" w14:textId="77777777" w:rsidTr="00C77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0E" w14:textId="77777777" w:rsidR="00820544" w:rsidRPr="002F2A01" w:rsidRDefault="0082054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702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70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FE8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2C61A9" w14:paraId="0635BC4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91A" w14:textId="3684674B" w:rsidR="002C61A9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linois Easter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57B" w14:textId="27799CBB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20" w14:textId="6AC2907A" w:rsidR="002C61A9" w:rsidRPr="002F2A01" w:rsidRDefault="00A8477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D72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FE7763D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671" w14:textId="7FDBD7F9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cHenry Coun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B8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E28" w14:textId="5487F969" w:rsidR="00932D6D" w:rsidRPr="002F2A01" w:rsidRDefault="005C5BF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A8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43B4" w14:paraId="7897D09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FC0" w14:textId="3CDF20A1" w:rsidR="008443B4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c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C1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0F5" w14:textId="0C81BDF4" w:rsidR="008443B4" w:rsidRPr="002F2A01" w:rsidRDefault="005C5BF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B6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F82BE16" w14:textId="77777777" w:rsidTr="001603B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B6FC" w14:textId="65C67AD7" w:rsidR="00272AF0" w:rsidRDefault="00A8477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uthwestern Illinois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450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B03E78" w14:textId="010A9077" w:rsidR="00272AF0" w:rsidRDefault="001603BD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E48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918651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14:paraId="2CDA8EF2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 w:rsidRPr="006E59EE">
        <w:rPr>
          <w:rFonts w:ascii="Times New Roman" w:hAnsi="Times New Roman" w:cs="Times New Roman"/>
          <w:b/>
        </w:rPr>
        <w:t>Additional Item</w:t>
      </w:r>
    </w:p>
    <w:p w14:paraId="069D4749" w14:textId="0904509C" w:rsidR="00005F0B" w:rsidRPr="006E59EE" w:rsidRDefault="004D496D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 – Spring 2022 Meeting</w:t>
      </w:r>
    </w:p>
    <w:p w14:paraId="5AC47BBB" w14:textId="77777777" w:rsidR="00005F0B" w:rsidRPr="006E59EE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3ECBA853" w14:textId="77777777"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MDKxsLS0NDQytDRS0lEKTi0uzszPAykwqgUAIY9LDiwAAAA="/>
  </w:docVars>
  <w:rsids>
    <w:rsidRoot w:val="00820544"/>
    <w:rsid w:val="00005F0B"/>
    <w:rsid w:val="000D7505"/>
    <w:rsid w:val="00115CF7"/>
    <w:rsid w:val="001603BD"/>
    <w:rsid w:val="00272AF0"/>
    <w:rsid w:val="002C61A9"/>
    <w:rsid w:val="002E6DBD"/>
    <w:rsid w:val="002F2A01"/>
    <w:rsid w:val="003C2EDD"/>
    <w:rsid w:val="004D496D"/>
    <w:rsid w:val="00575084"/>
    <w:rsid w:val="005C5BF2"/>
    <w:rsid w:val="00634BB2"/>
    <w:rsid w:val="00636CEF"/>
    <w:rsid w:val="00661539"/>
    <w:rsid w:val="006E59EE"/>
    <w:rsid w:val="00820544"/>
    <w:rsid w:val="00825F21"/>
    <w:rsid w:val="008443B4"/>
    <w:rsid w:val="00932D6D"/>
    <w:rsid w:val="00A416EF"/>
    <w:rsid w:val="00A84777"/>
    <w:rsid w:val="00C776BA"/>
    <w:rsid w:val="00C9506F"/>
    <w:rsid w:val="00CF25CB"/>
    <w:rsid w:val="00D77625"/>
    <w:rsid w:val="00D85477"/>
    <w:rsid w:val="00DC2062"/>
    <w:rsid w:val="00DD1100"/>
    <w:rsid w:val="00DD24E5"/>
    <w:rsid w:val="00E615A2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E10D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0BB-3FF3-4886-AD05-447ECFE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LEAV SAMANTHA</cp:lastModifiedBy>
  <cp:revision>2</cp:revision>
  <dcterms:created xsi:type="dcterms:W3CDTF">2022-01-10T19:14:00Z</dcterms:created>
  <dcterms:modified xsi:type="dcterms:W3CDTF">2022-01-10T19:14:00Z</dcterms:modified>
</cp:coreProperties>
</file>